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FB5D56" w:rsidRPr="008938B8" w:rsidRDefault="00355B33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bookmarkStart w:id="0" w:name="_Hlk503182214"/>
      <w:r w:rsidRPr="008938B8">
        <w:rPr>
          <w:rFonts w:ascii="Times New Roman" w:hAnsi="Times New Roman"/>
          <w:sz w:val="20"/>
          <w:szCs w:val="20"/>
        </w:rPr>
        <w:t>O</w:t>
      </w:r>
      <w:r w:rsidR="00FB5D56" w:rsidRPr="008938B8">
        <w:rPr>
          <w:rFonts w:ascii="Times New Roman" w:hAnsi="Times New Roman"/>
          <w:sz w:val="20"/>
          <w:szCs w:val="20"/>
        </w:rPr>
        <w:t xml:space="preserve">n this </w:t>
      </w:r>
      <w:r w:rsidRPr="008938B8">
        <w:rPr>
          <w:rFonts w:ascii="Times New Roman" w:hAnsi="Times New Roman"/>
          <w:sz w:val="20"/>
          <w:szCs w:val="20"/>
        </w:rPr>
        <w:t xml:space="preserve">form, 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please </w:t>
      </w:r>
      <w:r w:rsidRPr="008938B8">
        <w:rPr>
          <w:rFonts w:ascii="Times New Roman" w:hAnsi="Times New Roman"/>
          <w:sz w:val="20"/>
          <w:szCs w:val="20"/>
        </w:rPr>
        <w:t>indicate whether you have any documents that prove your ac</w:t>
      </w:r>
      <w:r w:rsidR="00874AE6" w:rsidRPr="008938B8">
        <w:rPr>
          <w:rFonts w:ascii="Times New Roman" w:hAnsi="Times New Roman"/>
          <w:sz w:val="20"/>
          <w:szCs w:val="20"/>
        </w:rPr>
        <w:t xml:space="preserve">complishments and </w:t>
      </w:r>
      <w:r w:rsidR="00874AE6" w:rsidRPr="008938B8">
        <w:rPr>
          <w:rFonts w:ascii="Times New Roman" w:hAnsi="Times New Roman" w:hint="eastAsia"/>
          <w:sz w:val="20"/>
          <w:szCs w:val="20"/>
        </w:rPr>
        <w:t>achievements</w:t>
      </w:r>
      <w:r w:rsidR="009F36BD">
        <w:rPr>
          <w:rFonts w:ascii="Times New Roman" w:hAnsi="Times New Roman"/>
          <w:sz w:val="20"/>
          <w:szCs w:val="20"/>
        </w:rPr>
        <w:t>.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>Type</w:t>
      </w:r>
      <w:r w:rsidRPr="008938B8">
        <w:rPr>
          <w:rFonts w:ascii="Times New Roman" w:hAnsi="Times New Roman"/>
          <w:sz w:val="20"/>
          <w:szCs w:val="20"/>
        </w:rPr>
        <w:t xml:space="preserve"> the title </w:t>
      </w:r>
      <w:r w:rsidR="00761865">
        <w:rPr>
          <w:rFonts w:ascii="Times New Roman" w:hAnsi="Times New Roman" w:hint="eastAsia"/>
          <w:sz w:val="20"/>
          <w:szCs w:val="20"/>
        </w:rPr>
        <w:t>a</w:t>
      </w:r>
      <w:r w:rsidR="00761865">
        <w:rPr>
          <w:rFonts w:ascii="Times New Roman" w:hAnsi="Times New Roman"/>
          <w:sz w:val="20"/>
          <w:szCs w:val="20"/>
        </w:rPr>
        <w:t xml:space="preserve">nd each brief </w:t>
      </w:r>
      <w:r w:rsidR="00D57FE1">
        <w:rPr>
          <w:rFonts w:ascii="Times New Roman" w:hAnsi="Times New Roman"/>
          <w:sz w:val="20"/>
          <w:szCs w:val="20"/>
        </w:rPr>
        <w:t>explanation</w:t>
      </w:r>
      <w:r w:rsidR="00761865">
        <w:rPr>
          <w:rFonts w:ascii="Times New Roman" w:hAnsi="Times New Roman"/>
          <w:sz w:val="20"/>
          <w:szCs w:val="20"/>
        </w:rPr>
        <w:t xml:space="preserve"> </w:t>
      </w:r>
      <w:r w:rsidRPr="008938B8">
        <w:rPr>
          <w:rFonts w:ascii="Times New Roman" w:hAnsi="Times New Roman"/>
          <w:sz w:val="20"/>
          <w:szCs w:val="20"/>
        </w:rPr>
        <w:t>of the document(s)</w:t>
      </w:r>
      <w:r w:rsidR="00FD5683">
        <w:rPr>
          <w:rFonts w:ascii="Times New Roman" w:hAnsi="Times New Roman"/>
          <w:sz w:val="20"/>
          <w:szCs w:val="20"/>
        </w:rPr>
        <w:t xml:space="preserve"> in English </w:t>
      </w:r>
      <w:r w:rsidR="00FD5683" w:rsidRPr="003568F8">
        <w:rPr>
          <w:rFonts w:ascii="Times New Roman" w:hAnsi="Times New Roman"/>
          <w:sz w:val="20"/>
          <w:szCs w:val="20"/>
        </w:rPr>
        <w:t>or Japanese</w:t>
      </w:r>
      <w:r w:rsidR="009F36BD">
        <w:rPr>
          <w:rFonts w:ascii="Times New Roman" w:hAnsi="Times New Roman"/>
          <w:sz w:val="20"/>
          <w:szCs w:val="20"/>
        </w:rPr>
        <w:t xml:space="preserve"> in the box below, enumerating each document with a number (See the example in the box below). </w:t>
      </w:r>
      <w:r w:rsidR="00761865" w:rsidRPr="00AB4950">
        <w:rPr>
          <w:rFonts w:ascii="Times New Roman" w:hAnsi="Times New Roman" w:hint="eastAsia"/>
          <w:sz w:val="20"/>
          <w:szCs w:val="20"/>
          <w:u w:val="single"/>
        </w:rPr>
        <w:t>Please note that</w:t>
      </w:r>
      <w:r w:rsidR="00D57FE1" w:rsidRPr="00D57FE1">
        <w:rPr>
          <w:rFonts w:ascii="Times New Roman" w:hAnsi="Times New Roman"/>
          <w:sz w:val="20"/>
          <w:szCs w:val="20"/>
          <w:u w:val="single"/>
        </w:rPr>
        <w:t xml:space="preserve"> the maximum number of documents you can attach to the Personal Statement 3 (Additional Information) form is FIVE.</w:t>
      </w:r>
      <w:r w:rsidR="00761865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Please t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hardcopy document. Submit your documentation along with a printout of this form.</w:t>
      </w:r>
      <w:r w:rsidRPr="008938B8">
        <w:rPr>
          <w:rFonts w:ascii="Times New Roman" w:hAnsi="Times New Roman"/>
          <w:sz w:val="20"/>
          <w:szCs w:val="20"/>
        </w:rPr>
        <w:t xml:space="preserve"> </w:t>
      </w:r>
      <w:bookmarkEnd w:id="0"/>
    </w:p>
    <w:p w:rsidR="0042183B" w:rsidRPr="008938B8" w:rsidRDefault="003D43E9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 xml:space="preserve">As regards </w:t>
      </w:r>
      <w:r>
        <w:rPr>
          <w:rFonts w:ascii="Times New Roman" w:eastAsia="ＭＳ Ｐゴシック" w:hAnsi="Times New Roman"/>
          <w:sz w:val="20"/>
          <w:szCs w:val="20"/>
        </w:rPr>
        <w:t>t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he applicants who do not have any of the following documents, </w:t>
      </w:r>
      <w:r w:rsidR="00DF5EC1">
        <w:rPr>
          <w:rFonts w:ascii="Times New Roman" w:eastAsia="ＭＳ Ｐゴシック" w:hAnsi="Times New Roman" w:hint="eastAsia"/>
          <w:sz w:val="20"/>
          <w:szCs w:val="20"/>
        </w:rPr>
        <w:t>tick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 the box “None in particular</w:t>
      </w:r>
      <w:r w:rsidR="00874AE6" w:rsidRPr="008938B8">
        <w:rPr>
          <w:rFonts w:ascii="Times New Roman" w:eastAsia="ＭＳ Ｐゴシック" w:hAnsi="Times New Roman"/>
          <w:sz w:val="20"/>
          <w:szCs w:val="20"/>
        </w:rPr>
        <w:t>”</w:t>
      </w:r>
      <w:r w:rsidR="009F36BD">
        <w:rPr>
          <w:rFonts w:ascii="Times New Roman" w:eastAsia="ＭＳ Ｐゴシック" w:hAnsi="Times New Roman"/>
          <w:sz w:val="20"/>
          <w:szCs w:val="20"/>
        </w:rPr>
        <w:t xml:space="preserve"> and s</w:t>
      </w:r>
      <w:r w:rsidR="009F36BD">
        <w:rPr>
          <w:rFonts w:ascii="Times New Roman" w:hAnsi="Times New Roman"/>
          <w:sz w:val="20"/>
          <w:szCs w:val="20"/>
        </w:rPr>
        <w:t>ubmit your documentation along with a printout of this form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>.</w:t>
      </w:r>
    </w:p>
    <w:p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 w:hint="eastAsia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4536"/>
      </w:tblGrid>
      <w:tr w:rsidR="00366823" w:rsidRPr="00466F2E" w:rsidTr="00466F2E">
        <w:trPr>
          <w:trHeight w:val="413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e</w:t>
            </w:r>
            <w:r w:rsidRPr="00466F2E">
              <w:rPr>
                <w:rFonts w:ascii="Times New Roman" w:hAnsi="Times New Roman"/>
                <w:sz w:val="24"/>
              </w:rPr>
              <w:t>x.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B10511">
            <w:pPr>
              <w:spacing w:beforeLines="10" w:before="34"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6F2E">
              <w:rPr>
                <w:i/>
                <w:sz w:val="18"/>
                <w:szCs w:val="18"/>
              </w:rPr>
              <w:t>Certificate of Hirodai English Speech Contest 1</w:t>
            </w:r>
            <w:r w:rsidRPr="00466F2E">
              <w:rPr>
                <w:i/>
                <w:sz w:val="18"/>
                <w:szCs w:val="18"/>
                <w:vertAlign w:val="superscript"/>
              </w:rPr>
              <w:t>st</w:t>
            </w:r>
            <w:r w:rsidRPr="00466F2E">
              <w:rPr>
                <w:i/>
                <w:sz w:val="18"/>
                <w:szCs w:val="18"/>
              </w:rPr>
              <w:t xml:space="preserve"> prize</w:t>
            </w:r>
          </w:p>
        </w:tc>
        <w:tc>
          <w:tcPr>
            <w:tcW w:w="4536" w:type="dxa"/>
            <w:shd w:val="clear" w:color="auto" w:fill="auto"/>
          </w:tcPr>
          <w:p w:rsidR="003568F8" w:rsidRPr="00130F1E" w:rsidRDefault="003568F8" w:rsidP="003568F8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130F1E">
              <w:rPr>
                <w:rFonts w:ascii="Times New Roman" w:hAnsi="Times New Roman"/>
                <w:i/>
                <w:sz w:val="18"/>
                <w:szCs w:val="18"/>
              </w:rPr>
              <w:t>This speech contest is a national level contest.</w:t>
            </w:r>
          </w:p>
          <w:p w:rsidR="003568F8" w:rsidRPr="00130F1E" w:rsidRDefault="003568F8" w:rsidP="003568F8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130F1E">
              <w:rPr>
                <w:rFonts w:ascii="Times New Roman" w:hAnsi="Times New Roman"/>
                <w:i/>
                <w:sz w:val="18"/>
                <w:szCs w:val="18"/>
              </w:rPr>
              <w:t>The contest has a history of over 50 years.</w:t>
            </w:r>
          </w:p>
          <w:p w:rsidR="003568F8" w:rsidRPr="00130F1E" w:rsidRDefault="003568F8" w:rsidP="003568F8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130F1E">
              <w:rPr>
                <w:rFonts w:ascii="Times New Roman" w:hAnsi="Times New Roman"/>
                <w:i/>
                <w:sz w:val="18"/>
                <w:szCs w:val="18"/>
              </w:rPr>
              <w:t>Some 200 students apply to take part in this contest and</w:t>
            </w:r>
          </w:p>
          <w:p w:rsidR="003568F8" w:rsidRPr="003568F8" w:rsidRDefault="003568F8" w:rsidP="003568F8">
            <w:pPr>
              <w:spacing w:beforeLines="10" w:before="34" w:line="260" w:lineRule="exact"/>
              <w:jc w:val="left"/>
              <w:rPr>
                <w:rFonts w:ascii="Times New Roman" w:hAnsi="Times New Roman"/>
                <w:dstrike/>
                <w:sz w:val="18"/>
                <w:szCs w:val="18"/>
              </w:rPr>
            </w:pPr>
            <w:r w:rsidRPr="00130F1E">
              <w:rPr>
                <w:rFonts w:ascii="Times New Roman" w:hAnsi="Times New Roman"/>
                <w:i/>
                <w:sz w:val="18"/>
                <w:szCs w:val="18"/>
              </w:rPr>
              <w:t>only 10 speakers can make speeches at the final tournament.</w:t>
            </w: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  <w:r w:rsidRPr="00466F2E">
              <w:rPr>
                <w:rFonts w:ascii="Times New Roman" w:hAnsi="Times New Roman" w:hint="eastAsia"/>
                <w:sz w:val="24"/>
                <w:vertAlign w:val="superscript"/>
              </w:rPr>
              <w:t>*1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23" w:rsidRPr="00466F2E" w:rsidTr="00466F2E">
        <w:trPr>
          <w:trHeight w:val="1021"/>
        </w:trPr>
        <w:tc>
          <w:tcPr>
            <w:tcW w:w="71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4B7" w:rsidRDefault="00D57FE1" w:rsidP="008354B7">
      <w:pPr>
        <w:spacing w:beforeLines="10" w:before="34" w:line="260" w:lineRule="exact"/>
        <w:rPr>
          <w:sz w:val="18"/>
        </w:rPr>
      </w:pPr>
      <w:r w:rsidRPr="00406BEE">
        <w:rPr>
          <w:rFonts w:hint="eastAsia"/>
          <w:sz w:val="18"/>
        </w:rPr>
        <w:t>*</w:t>
      </w:r>
      <w:r w:rsidRPr="00D57FE1">
        <w:rPr>
          <w:rFonts w:hint="eastAsia"/>
          <w:sz w:val="18"/>
          <w:vertAlign w:val="superscript"/>
        </w:rPr>
        <w:t>1</w:t>
      </w:r>
      <w:r w:rsidR="00366823">
        <w:rPr>
          <w:rFonts w:hint="eastAsia"/>
          <w:sz w:val="18"/>
          <w:vertAlign w:val="superscript"/>
        </w:rPr>
        <w:t xml:space="preserve">　</w:t>
      </w:r>
      <w:r w:rsidR="00366823">
        <w:rPr>
          <w:rFonts w:hint="eastAsia"/>
          <w:sz w:val="18"/>
          <w:vertAlign w:val="superscript"/>
        </w:rPr>
        <w:t xml:space="preserve"> </w:t>
      </w:r>
      <w:r w:rsidRPr="00406BEE">
        <w:rPr>
          <w:sz w:val="18"/>
        </w:rPr>
        <w:t xml:space="preserve">In this case, </w:t>
      </w:r>
      <w:r>
        <w:rPr>
          <w:sz w:val="18"/>
        </w:rPr>
        <w:t xml:space="preserve">please write </w:t>
      </w:r>
      <w:r w:rsidRPr="00406BEE">
        <w:rPr>
          <w:sz w:val="18"/>
        </w:rPr>
        <w:t>“1”</w:t>
      </w:r>
      <w:r>
        <w:rPr>
          <w:sz w:val="18"/>
        </w:rPr>
        <w:t xml:space="preserve"> </w:t>
      </w:r>
      <w:r w:rsidRPr="009F36BD">
        <w:rPr>
          <w:sz w:val="18"/>
        </w:rPr>
        <w:t>in the upper right hand corner</w:t>
      </w:r>
      <w:r w:rsidRPr="00406BEE" w:rsidDel="009F36BD">
        <w:rPr>
          <w:sz w:val="18"/>
        </w:rPr>
        <w:t xml:space="preserve"> </w:t>
      </w:r>
      <w:r>
        <w:rPr>
          <w:sz w:val="18"/>
        </w:rPr>
        <w:t>of the certificate</w:t>
      </w:r>
      <w:r w:rsidRPr="00406BEE">
        <w:rPr>
          <w:sz w:val="18"/>
        </w:rPr>
        <w:t>.</w:t>
      </w:r>
    </w:p>
    <w:p w:rsidR="0046029F" w:rsidRPr="00142088" w:rsidRDefault="00366823" w:rsidP="008354B7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406BEE">
        <w:rPr>
          <w:rFonts w:hint="eastAsia"/>
          <w:sz w:val="18"/>
        </w:rPr>
        <w:t>*</w:t>
      </w:r>
      <w:r>
        <w:rPr>
          <w:rFonts w:hint="eastAsia"/>
          <w:sz w:val="18"/>
          <w:vertAlign w:val="superscript"/>
        </w:rPr>
        <w:t>２</w:t>
      </w:r>
      <w:r w:rsidRPr="00366823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Regarding </w:t>
      </w:r>
      <w:r w:rsidR="0046029F" w:rsidRPr="00142088">
        <w:rPr>
          <w:rFonts w:ascii="Times New Roman" w:hAnsi="Times New Roman"/>
          <w:sz w:val="18"/>
          <w:szCs w:val="18"/>
        </w:rPr>
        <w:t>the “Brief Explanation” column above:</w:t>
      </w:r>
      <w:r w:rsidR="008354B7" w:rsidRPr="00142088">
        <w:rPr>
          <w:rFonts w:ascii="Times New Roman" w:hAnsi="Times New Roman" w:hint="eastAsia"/>
          <w:sz w:val="18"/>
          <w:szCs w:val="18"/>
        </w:rPr>
        <w:t xml:space="preserve"> </w:t>
      </w:r>
    </w:p>
    <w:p w:rsidR="00D57FE1" w:rsidRDefault="00366823" w:rsidP="008E02B4">
      <w:pPr>
        <w:spacing w:beforeLines="10" w:before="34" w:line="260" w:lineRule="exact"/>
        <w:ind w:leftChars="100" w:left="210" w:firstLineChars="50" w:firstLine="90"/>
        <w:rPr>
          <w:rFonts w:ascii="Times New Roman" w:hAnsi="Times New Roman"/>
          <w:sz w:val="18"/>
          <w:szCs w:val="18"/>
        </w:rPr>
      </w:pPr>
      <w:r w:rsidRPr="00142088">
        <w:rPr>
          <w:rFonts w:ascii="Times New Roman" w:hAnsi="Times New Roman"/>
          <w:sz w:val="18"/>
          <w:szCs w:val="18"/>
        </w:rPr>
        <w:t xml:space="preserve">Please </w:t>
      </w:r>
      <w:r w:rsidR="0046029F" w:rsidRPr="00142088">
        <w:rPr>
          <w:rFonts w:ascii="Times New Roman" w:hAnsi="Times New Roman"/>
          <w:sz w:val="18"/>
          <w:szCs w:val="18"/>
        </w:rPr>
        <w:t xml:space="preserve">explain the significance of the event, activities, project, product, etc. </w:t>
      </w:r>
      <w:r w:rsidRPr="00142088">
        <w:rPr>
          <w:rFonts w:ascii="Times New Roman" w:hAnsi="Times New Roman"/>
          <w:sz w:val="18"/>
          <w:szCs w:val="18"/>
        </w:rPr>
        <w:t>If</w:t>
      </w:r>
      <w:r w:rsidRPr="00FC224E">
        <w:rPr>
          <w:rFonts w:ascii="Times New Roman" w:hAnsi="Times New Roman"/>
          <w:sz w:val="18"/>
          <w:szCs w:val="18"/>
        </w:rPr>
        <w:t xml:space="preserve"> </w:t>
      </w:r>
      <w:r w:rsidR="00297A2E">
        <w:rPr>
          <w:rFonts w:ascii="Times New Roman" w:hAnsi="Times New Roman"/>
          <w:sz w:val="18"/>
          <w:szCs w:val="18"/>
        </w:rPr>
        <w:t>you are awarded as a group,</w:t>
      </w:r>
      <w:r w:rsidR="008354B7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please explain it </w:t>
      </w:r>
      <w:r w:rsidR="00297A2E">
        <w:rPr>
          <w:rFonts w:ascii="Times New Roman" w:hAnsi="Times New Roman"/>
          <w:sz w:val="18"/>
          <w:szCs w:val="18"/>
        </w:rPr>
        <w:t>concretely your role in that group</w:t>
      </w:r>
      <w:r w:rsidRPr="00FC224E">
        <w:rPr>
          <w:rFonts w:ascii="Times New Roman" w:hAnsi="Times New Roman"/>
          <w:sz w:val="18"/>
          <w:szCs w:val="18"/>
        </w:rPr>
        <w:t>.</w:t>
      </w:r>
    </w:p>
    <w:p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:rsidR="0042183B" w:rsidRDefault="0068451E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8938B8">
        <w:rPr>
          <w:rFonts w:ascii="Times New Roman" w:hAnsi="Times New Roman"/>
          <w:sz w:val="28"/>
          <w:szCs w:val="28"/>
        </w:rPr>
        <w:t>None in</w:t>
      </w:r>
      <w:r w:rsidR="00FC224E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8938B8">
        <w:rPr>
          <w:rFonts w:ascii="Times New Roman" w:hAnsi="Times New Roman"/>
          <w:sz w:val="28"/>
          <w:szCs w:val="28"/>
        </w:rPr>
        <w:t>particular</w:t>
      </w:r>
    </w:p>
    <w:p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:rsidTr="00902D17">
        <w:tc>
          <w:tcPr>
            <w:tcW w:w="851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1E" w:rsidRDefault="0068451E">
      <w:r>
        <w:separator/>
      </w:r>
    </w:p>
  </w:endnote>
  <w:endnote w:type="continuationSeparator" w:id="0">
    <w:p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1E" w:rsidRDefault="0068451E">
      <w:r>
        <w:separator/>
      </w:r>
    </w:p>
  </w:footnote>
  <w:footnote w:type="continuationSeparator" w:id="0">
    <w:p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4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4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5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12D8E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33E28"/>
    <w:rsid w:val="00234F38"/>
    <w:rsid w:val="00237C68"/>
    <w:rsid w:val="00254907"/>
    <w:rsid w:val="002638DF"/>
    <w:rsid w:val="00270C53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65B4"/>
    <w:rsid w:val="0030674D"/>
    <w:rsid w:val="00310752"/>
    <w:rsid w:val="00311943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31C3"/>
    <w:rsid w:val="003851C5"/>
    <w:rsid w:val="00385249"/>
    <w:rsid w:val="00385494"/>
    <w:rsid w:val="00387600"/>
    <w:rsid w:val="0038799A"/>
    <w:rsid w:val="003C00B1"/>
    <w:rsid w:val="003C0F4C"/>
    <w:rsid w:val="003C1ECB"/>
    <w:rsid w:val="003C5751"/>
    <w:rsid w:val="003D3795"/>
    <w:rsid w:val="003D43E9"/>
    <w:rsid w:val="003E3997"/>
    <w:rsid w:val="003F1B39"/>
    <w:rsid w:val="003F2443"/>
    <w:rsid w:val="003F5F8D"/>
    <w:rsid w:val="00406BEE"/>
    <w:rsid w:val="00407DCC"/>
    <w:rsid w:val="0041251C"/>
    <w:rsid w:val="0042183B"/>
    <w:rsid w:val="00427620"/>
    <w:rsid w:val="004379DE"/>
    <w:rsid w:val="00440264"/>
    <w:rsid w:val="004406BB"/>
    <w:rsid w:val="004541DE"/>
    <w:rsid w:val="0046029F"/>
    <w:rsid w:val="00461B3E"/>
    <w:rsid w:val="00463DB8"/>
    <w:rsid w:val="00466F2E"/>
    <w:rsid w:val="00474336"/>
    <w:rsid w:val="00476A13"/>
    <w:rsid w:val="00487E6A"/>
    <w:rsid w:val="00494568"/>
    <w:rsid w:val="004947C0"/>
    <w:rsid w:val="004A1B5D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549D7"/>
    <w:rsid w:val="00592E73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57A6"/>
    <w:rsid w:val="00635CE3"/>
    <w:rsid w:val="00646F76"/>
    <w:rsid w:val="006550D7"/>
    <w:rsid w:val="00660646"/>
    <w:rsid w:val="00675EF5"/>
    <w:rsid w:val="0068451E"/>
    <w:rsid w:val="00684A1E"/>
    <w:rsid w:val="006956BD"/>
    <w:rsid w:val="006A4FEB"/>
    <w:rsid w:val="006B0AF1"/>
    <w:rsid w:val="006C6717"/>
    <w:rsid w:val="006C6A9C"/>
    <w:rsid w:val="006D71A5"/>
    <w:rsid w:val="006E18E6"/>
    <w:rsid w:val="00710310"/>
    <w:rsid w:val="00715029"/>
    <w:rsid w:val="00720149"/>
    <w:rsid w:val="00724532"/>
    <w:rsid w:val="00727722"/>
    <w:rsid w:val="00735350"/>
    <w:rsid w:val="00755BC1"/>
    <w:rsid w:val="00761865"/>
    <w:rsid w:val="00764618"/>
    <w:rsid w:val="00772614"/>
    <w:rsid w:val="00797E88"/>
    <w:rsid w:val="007A1416"/>
    <w:rsid w:val="007A216B"/>
    <w:rsid w:val="007D0D2F"/>
    <w:rsid w:val="00802A72"/>
    <w:rsid w:val="00803EE1"/>
    <w:rsid w:val="00807293"/>
    <w:rsid w:val="00810DE6"/>
    <w:rsid w:val="008211FC"/>
    <w:rsid w:val="00821DD7"/>
    <w:rsid w:val="00825A4C"/>
    <w:rsid w:val="00826E3A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56DF"/>
    <w:rsid w:val="009C28C4"/>
    <w:rsid w:val="009D09E9"/>
    <w:rsid w:val="009E7F0E"/>
    <w:rsid w:val="009F1C60"/>
    <w:rsid w:val="009F36BD"/>
    <w:rsid w:val="00A17289"/>
    <w:rsid w:val="00A213F9"/>
    <w:rsid w:val="00A30DF7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A72FD"/>
    <w:rsid w:val="00BB076B"/>
    <w:rsid w:val="00BB4449"/>
    <w:rsid w:val="00BB4F27"/>
    <w:rsid w:val="00BB57FD"/>
    <w:rsid w:val="00BB5BDD"/>
    <w:rsid w:val="00BB6618"/>
    <w:rsid w:val="00BC1AF8"/>
    <w:rsid w:val="00BD22BF"/>
    <w:rsid w:val="00BE38F6"/>
    <w:rsid w:val="00BE6458"/>
    <w:rsid w:val="00C07F8A"/>
    <w:rsid w:val="00C16623"/>
    <w:rsid w:val="00C20F71"/>
    <w:rsid w:val="00C266BE"/>
    <w:rsid w:val="00C30DFC"/>
    <w:rsid w:val="00C36683"/>
    <w:rsid w:val="00C37CD4"/>
    <w:rsid w:val="00C46ED3"/>
    <w:rsid w:val="00C54A0B"/>
    <w:rsid w:val="00C5514F"/>
    <w:rsid w:val="00C56A3C"/>
    <w:rsid w:val="00C575FE"/>
    <w:rsid w:val="00C81417"/>
    <w:rsid w:val="00C83DDB"/>
    <w:rsid w:val="00C874D3"/>
    <w:rsid w:val="00C93366"/>
    <w:rsid w:val="00CA19F2"/>
    <w:rsid w:val="00CC7C2B"/>
    <w:rsid w:val="00CD32FE"/>
    <w:rsid w:val="00CD5FCD"/>
    <w:rsid w:val="00D07F26"/>
    <w:rsid w:val="00D16EE7"/>
    <w:rsid w:val="00D20C68"/>
    <w:rsid w:val="00D2221F"/>
    <w:rsid w:val="00D2494B"/>
    <w:rsid w:val="00D32D94"/>
    <w:rsid w:val="00D44B33"/>
    <w:rsid w:val="00D4587D"/>
    <w:rsid w:val="00D57FE1"/>
    <w:rsid w:val="00D61684"/>
    <w:rsid w:val="00D6575E"/>
    <w:rsid w:val="00D72651"/>
    <w:rsid w:val="00D807DF"/>
    <w:rsid w:val="00DA5735"/>
    <w:rsid w:val="00DA6A9D"/>
    <w:rsid w:val="00DB179E"/>
    <w:rsid w:val="00DB4B0B"/>
    <w:rsid w:val="00DC035C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53232"/>
    <w:rsid w:val="00F65733"/>
    <w:rsid w:val="00F812D4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A55"/>
    <w:rsid w:val="00FD3C77"/>
    <w:rsid w:val="00FD5683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9A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DA3-40AD-4916-9802-8A5EB6D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03:00Z</dcterms:created>
  <dcterms:modified xsi:type="dcterms:W3CDTF">2022-04-14T11:28:00Z</dcterms:modified>
</cp:coreProperties>
</file>